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. Project Title and Scope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 Title:</w:t>
      </w: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Interview Preparation Guide (MERN Stack)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 Scope:</w:t>
      </w:r>
    </w:p>
    <w:p w:rsidR="001E7B74" w:rsidRPr="001E7B74" w:rsidRDefault="001E7B74" w:rsidP="001E7B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oject aims to create a </w:t>
      </w: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, role-based interview preparation platform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provides users with structured learning paths, quizzes, mock interviews, and progress tracking. It will help students and professionals systematically prepare for job interviews in various technology roles.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er Requirements: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Students/Users</w:t>
      </w:r>
    </w:p>
    <w:p w:rsidR="001E7B74" w:rsidRPr="001E7B74" w:rsidRDefault="001E7B74" w:rsidP="001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ign up and log in to access personalized content.</w:t>
      </w:r>
    </w:p>
    <w:p w:rsidR="001E7B74" w:rsidRPr="001E7B74" w:rsidRDefault="001E7B74" w:rsidP="001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a career roadmap (Frontend, Backend, Full Stack, etc.).</w:t>
      </w:r>
    </w:p>
    <w:p w:rsidR="001E7B74" w:rsidRPr="001E7B74" w:rsidRDefault="001E7B74" w:rsidP="001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topic-wise interview questions and practice problems.</w:t>
      </w:r>
    </w:p>
    <w:p w:rsidR="001E7B74" w:rsidRPr="001E7B74" w:rsidRDefault="001E7B74" w:rsidP="001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Take quizzes and mock interviews.</w:t>
      </w:r>
    </w:p>
    <w:p w:rsidR="001E7B74" w:rsidRPr="001E7B74" w:rsidRDefault="001E7B74" w:rsidP="001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Track learning progress and completed tasks.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Admins</w:t>
      </w:r>
    </w:p>
    <w:p w:rsidR="001E7B74" w:rsidRPr="001E7B74" w:rsidRDefault="001E7B74" w:rsidP="001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 roadmaps (add, update, delete steps).</w:t>
      </w:r>
    </w:p>
    <w:p w:rsidR="001E7B74" w:rsidRPr="001E7B74" w:rsidRDefault="001E7B74" w:rsidP="001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Upload and manage interview questions &amp; quizzes.</w:t>
      </w:r>
    </w:p>
    <w:p w:rsidR="001E7B74" w:rsidRPr="001E7B74" w:rsidRDefault="001E7B74" w:rsidP="001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Monitor user progress and performance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dule Specifications: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User Authentication Module</w:t>
      </w:r>
    </w:p>
    <w:p w:rsidR="001E7B74" w:rsidRPr="001E7B74" w:rsidRDefault="001E7B74" w:rsidP="001E7B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ignup/Login (JWT authentication).</w:t>
      </w:r>
    </w:p>
    <w:p w:rsidR="001E7B74" w:rsidRPr="001E7B74" w:rsidRDefault="001E7B74" w:rsidP="001E7B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(Admin, Student).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Roadmap Module</w:t>
      </w:r>
    </w:p>
    <w:p w:rsidR="00E67381" w:rsidRDefault="001E7B74" w:rsidP="001E7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</w:t>
      </w:r>
      <w:proofErr w:type="gram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s based on technology roles.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Question Bank &amp; Practice Problems</w:t>
      </w:r>
    </w:p>
    <w:p w:rsidR="001E7B74" w:rsidRPr="001E7B74" w:rsidRDefault="001E7B74" w:rsidP="001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topic-wise (DSA, CS Fundamentals, etc.).</w:t>
      </w:r>
    </w:p>
    <w:p w:rsidR="001E7B74" w:rsidRPr="001E7B74" w:rsidRDefault="001E7B74" w:rsidP="001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olutions and explanations included.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Quizzes &amp; Assessments</w:t>
      </w:r>
    </w:p>
    <w:p w:rsidR="001E7B74" w:rsidRPr="001E7B74" w:rsidRDefault="001E7B74" w:rsidP="001E7B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Multiple-choice quizzes with instant scoring.</w:t>
      </w:r>
    </w:p>
    <w:p w:rsidR="001E7B74" w:rsidRDefault="001E7B74" w:rsidP="001E7B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tracking for users.</w:t>
      </w:r>
    </w:p>
    <w:p w:rsid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. Aptitude Module: </w:t>
      </w:r>
    </w:p>
    <w:p w:rsidR="00E67381" w:rsidRP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titude practice for users </w:t>
      </w:r>
    </w:p>
    <w:p w:rsid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67381" w:rsidRP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E7B74" w:rsidRPr="001E7B74" w:rsidRDefault="00E67381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ock Interview Module</w:t>
      </w:r>
    </w:p>
    <w:p w:rsidR="001E7B74" w:rsidRP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HR-based interview question bank.</w:t>
      </w:r>
    </w:p>
    <w:p w:rsidR="001E7B74" w:rsidRP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sic </w:t>
      </w:r>
      <w:proofErr w:type="spell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xt-based Q&amp;A.</w:t>
      </w:r>
    </w:p>
    <w:p w:rsidR="001E7B74" w:rsidRPr="001E7B74" w:rsidRDefault="00E67381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 P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gress Tracking Module</w:t>
      </w:r>
    </w:p>
    <w:p w:rsidR="001E7B74" w:rsidRPr="001E7B74" w:rsidRDefault="001E7B74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dashboard to track roadmap and quiz progress.</w:t>
      </w:r>
    </w:p>
    <w:p w:rsidR="001E7B74" w:rsidRPr="001E7B74" w:rsidRDefault="00E67381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.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dmin Panel</w:t>
      </w:r>
    </w:p>
    <w:p w:rsidR="001E7B74" w:rsidRPr="001E7B74" w:rsidRDefault="001E7B74" w:rsidP="001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Add/update roadmaps, questions, and quizzes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Technologies to be </w:t>
      </w:r>
      <w:proofErr w:type="gramStart"/>
      <w:r w:rsidRPr="001E7B7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ed</w:t>
      </w:r>
      <w:proofErr w:type="gramEnd"/>
      <w:r w:rsidRPr="001E7B74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: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mponent-based UI).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tyling).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: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 &amp; Express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erver-side API).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DB (Mongoose)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atabase for dynamic content storage).</w:t>
      </w:r>
    </w:p>
    <w:p w:rsidR="001E7B74" w:rsidRPr="001E7B74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ther Tools &amp; Libraries: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&amp; bcryp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uthentication &amp; security).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PI calls)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5347" w:rsidRDefault="00D25347"/>
    <w:p w:rsidR="00BB6CDB" w:rsidRDefault="00BB6CDB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123A5" w:rsidRPr="00BB6CDB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ta Dictionary </w:t>
      </w: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User Collection (</w:t>
      </w:r>
      <w:r w:rsidRPr="00BB6CDB">
        <w:rPr>
          <w:rFonts w:ascii="Courier New" w:eastAsia="Times New Roman" w:hAnsi="Courier New" w:cs="Courier New"/>
          <w:b/>
          <w:bCs/>
          <w:sz w:val="20"/>
          <w:lang w:eastAsia="en-IN"/>
        </w:rPr>
        <w:t>users</w:t>
      </w: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6CDB" w:rsidRPr="00BB6CDB" w:rsidRDefault="00113F35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>Goods</w:t>
      </w:r>
      <w:r w:rsidR="00BB6CDB"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 details and authentication data.</w:t>
      </w:r>
    </w:p>
    <w:tbl>
      <w:tblPr>
        <w:tblpPr w:leftFromText="180" w:rightFromText="180" w:vertAnchor="text" w:tblpY="1"/>
        <w:tblOverlap w:val="never"/>
        <w:tblW w:w="920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2046"/>
        <w:gridCol w:w="1829"/>
        <w:gridCol w:w="4536"/>
      </w:tblGrid>
      <w:tr w:rsidR="008123A5" w:rsidRPr="00BB6CDB" w:rsidTr="008123A5">
        <w:trPr>
          <w:trHeight w:val="57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8123A5" w:rsidRPr="00BB6CDB" w:rsidTr="008123A5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_id</w:t>
            </w:r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8123A5" w:rsidRPr="00BB6CDB" w:rsidTr="008123A5">
        <w:trPr>
          <w:trHeight w:val="572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name</w:t>
            </w:r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8123A5" w:rsidRPr="00BB6CDB" w:rsidTr="008123A5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email</w:t>
            </w:r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, Required</w:t>
            </w:r>
          </w:p>
        </w:tc>
      </w:tr>
      <w:tr w:rsidR="008123A5" w:rsidRPr="00BB6CDB" w:rsidTr="008123A5">
        <w:trPr>
          <w:trHeight w:val="572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password</w:t>
            </w:r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, Hashed</w:t>
            </w:r>
          </w:p>
        </w:tc>
      </w:tr>
      <w:tr w:rsidR="008123A5" w:rsidRPr="00BB6CDB" w:rsidTr="008123A5">
        <w:trPr>
          <w:trHeight w:val="614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role</w:t>
            </w:r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admin</w:t>
            </w: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student</w:t>
            </w:r>
          </w:p>
        </w:tc>
      </w:tr>
      <w:tr w:rsidR="008123A5" w:rsidRPr="00BB6CDB" w:rsidTr="008123A5">
        <w:trPr>
          <w:trHeight w:val="572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roadmapProgres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completed roadmap steps</w:t>
            </w:r>
          </w:p>
        </w:tc>
      </w:tr>
      <w:tr w:rsidR="008123A5" w:rsidRPr="00BB6CDB" w:rsidTr="008123A5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quizScores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user's quiz results</w:t>
            </w:r>
          </w:p>
        </w:tc>
      </w:tr>
      <w:tr w:rsidR="008123A5" w:rsidRPr="00BB6CDB" w:rsidTr="008123A5">
        <w:trPr>
          <w:trHeight w:val="593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createdA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-generated Timestamp</w:t>
            </w:r>
          </w:p>
        </w:tc>
      </w:tr>
      <w:tr w:rsidR="008123A5" w:rsidRPr="00BB6CDB" w:rsidTr="008123A5">
        <w:trPr>
          <w:trHeight w:val="910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updatedAt</w:t>
            </w:r>
            <w:proofErr w:type="spellEnd"/>
          </w:p>
        </w:tc>
        <w:tc>
          <w:tcPr>
            <w:tcW w:w="1799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4491" w:type="dxa"/>
            <w:vAlign w:val="center"/>
            <w:hideMark/>
          </w:tcPr>
          <w:p w:rsidR="008123A5" w:rsidRPr="00BB6CDB" w:rsidRDefault="008123A5" w:rsidP="0081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-updated on modification</w:t>
            </w:r>
          </w:p>
        </w:tc>
      </w:tr>
    </w:tbl>
    <w:p w:rsidR="00BB6CDB" w:rsidRDefault="008123A5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textWrapping" w:clear="all"/>
      </w:r>
    </w:p>
    <w:p w:rsidR="00A71D6F" w:rsidRDefault="00A71D6F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71D6F" w:rsidRDefault="00A71D6F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71D6F" w:rsidRPr="00BB6CDB" w:rsidRDefault="00A71D6F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2. Roadmap Collection (</w:t>
      </w:r>
      <w:r w:rsidRPr="00BB6CDB">
        <w:rPr>
          <w:rFonts w:ascii="Courier New" w:eastAsia="Times New Roman" w:hAnsi="Courier New" w:cs="Courier New"/>
          <w:b/>
          <w:bCs/>
          <w:sz w:val="20"/>
          <w:lang w:eastAsia="en-IN"/>
        </w:rPr>
        <w:t>roadmaps</w:t>
      </w: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6CDB" w:rsidRPr="00BB6CDB" w:rsidRDefault="00BB6CDB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different learning paths based on technology roles.</w:t>
      </w:r>
    </w:p>
    <w:tbl>
      <w:tblPr>
        <w:tblW w:w="89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129"/>
        <w:gridCol w:w="1584"/>
        <w:gridCol w:w="1304"/>
        <w:gridCol w:w="4060"/>
      </w:tblGrid>
      <w:tr w:rsidR="00BB6CDB" w:rsidRPr="00BB6CDB" w:rsidTr="00A71D6F">
        <w:trPr>
          <w:trHeight w:val="65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BB6CDB" w:rsidRPr="00BB6CDB" w:rsidTr="00A71D6F">
        <w:trPr>
          <w:trHeight w:val="682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637AC1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admap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BB6CDB" w:rsidRPr="00BB6CDB" w:rsidTr="00A71D6F">
        <w:trPr>
          <w:trHeight w:val="657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 (e.g., Frontend Developer)</w:t>
            </w:r>
          </w:p>
        </w:tc>
      </w:tr>
      <w:tr w:rsidR="00BB6CDB" w:rsidRPr="00BB6CDB" w:rsidTr="00A71D6F">
        <w:trPr>
          <w:trHeight w:val="682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title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BB6CDB" w:rsidRPr="00BB6CDB" w:rsidTr="00A71D6F">
        <w:trPr>
          <w:trHeight w:val="657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</w:t>
            </w:r>
          </w:p>
        </w:tc>
      </w:tr>
      <w:tr w:rsidR="00BB6CDB" w:rsidRPr="00BB6CDB" w:rsidTr="00A71D6F">
        <w:trPr>
          <w:trHeight w:val="682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dered list of learning steps</w:t>
            </w:r>
          </w:p>
        </w:tc>
      </w:tr>
      <w:tr w:rsidR="00BB6CDB" w:rsidRPr="00BB6CDB" w:rsidTr="00A71D6F">
        <w:trPr>
          <w:trHeight w:val="657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to articles, videos, etc.</w:t>
            </w:r>
          </w:p>
        </w:tc>
      </w:tr>
    </w:tbl>
    <w:p w:rsidR="00BB6CDB" w:rsidRDefault="00BB6CDB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71D6F" w:rsidRDefault="00A71D6F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71D6F" w:rsidRDefault="00A71D6F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71D6F" w:rsidRPr="00BB6CDB" w:rsidRDefault="00A71D6F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Question Bank Collection (</w:t>
      </w:r>
      <w:r w:rsidRPr="00BB6CDB">
        <w:rPr>
          <w:rFonts w:ascii="Courier New" w:eastAsia="Times New Roman" w:hAnsi="Courier New" w:cs="Courier New"/>
          <w:b/>
          <w:bCs/>
          <w:sz w:val="20"/>
          <w:lang w:eastAsia="en-IN"/>
        </w:rPr>
        <w:t>questions</w:t>
      </w: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6CDB" w:rsidRPr="00BB6CDB" w:rsidRDefault="00BB6CDB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practice questions for different topics.</w:t>
      </w:r>
    </w:p>
    <w:tbl>
      <w:tblPr>
        <w:tblW w:w="89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1086"/>
        <w:gridCol w:w="1884"/>
        <w:gridCol w:w="1324"/>
        <w:gridCol w:w="3771"/>
      </w:tblGrid>
      <w:tr w:rsidR="00BB6CDB" w:rsidRPr="00BB6CDB" w:rsidTr="00A71D6F">
        <w:trPr>
          <w:trHeight w:val="72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r. No.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BB6CDB" w:rsidRPr="00BB6CDB" w:rsidTr="00A71D6F">
        <w:trPr>
          <w:trHeight w:val="754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BB6CDB" w:rsidRPr="00BB6CDB" w:rsidTr="00A71D6F">
        <w:trPr>
          <w:trHeight w:val="727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 (e.g., Data Structures)</w:t>
            </w:r>
          </w:p>
        </w:tc>
      </w:tr>
      <w:tr w:rsidR="00BB6CDB" w:rsidRPr="00BB6CDB" w:rsidTr="00A71D6F">
        <w:trPr>
          <w:trHeight w:val="781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Easy</w:t>
            </w: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Medium</w:t>
            </w: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Hard</w:t>
            </w:r>
          </w:p>
        </w:tc>
      </w:tr>
      <w:tr w:rsidR="00BB6CDB" w:rsidRPr="00BB6CDB" w:rsidTr="00A71D6F">
        <w:trPr>
          <w:trHeight w:val="727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questi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BB6CDB" w:rsidRPr="00BB6CDB" w:rsidTr="00A71D6F">
        <w:trPr>
          <w:trHeight w:val="754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s multiple-choice options</w:t>
            </w:r>
          </w:p>
        </w:tc>
      </w:tr>
      <w:tr w:rsidR="00BB6CDB" w:rsidRPr="00BB6CDB" w:rsidTr="00A71D6F">
        <w:trPr>
          <w:trHeight w:val="727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correct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BB6CDB" w:rsidRPr="00BB6CDB" w:rsidTr="00A71D6F">
        <w:trPr>
          <w:trHeight w:val="754"/>
          <w:tblCellSpacing w:w="15" w:type="dxa"/>
        </w:trPr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B6CDB" w:rsidRPr="00BB6CDB" w:rsidRDefault="00BB6CDB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</w:t>
            </w:r>
          </w:p>
        </w:tc>
      </w:tr>
    </w:tbl>
    <w:p w:rsidR="00BB6CDB" w:rsidRPr="00BB6CDB" w:rsidRDefault="00BB6CDB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71D6F" w:rsidRDefault="00A71D6F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A71D6F" w:rsidRDefault="00A71D6F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A71D6F" w:rsidRDefault="00A71D6F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A71D6F" w:rsidRDefault="00A71D6F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A71D6F" w:rsidRDefault="00A71D6F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Quiz Collection (</w:t>
      </w:r>
      <w:r w:rsidRPr="00BB6CDB">
        <w:rPr>
          <w:rFonts w:ascii="Courier New" w:eastAsia="Times New Roman" w:hAnsi="Courier New" w:cs="Courier New"/>
          <w:b/>
          <w:bCs/>
          <w:sz w:val="20"/>
          <w:lang w:eastAsia="en-IN"/>
        </w:rPr>
        <w:t>quizzes</w:t>
      </w: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6CDB" w:rsidRPr="00BB6CDB" w:rsidRDefault="00BB6CDB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quiz-related data for assessments.</w:t>
      </w:r>
    </w:p>
    <w:tbl>
      <w:tblPr>
        <w:tblW w:w="85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1619"/>
        <w:gridCol w:w="1619"/>
        <w:gridCol w:w="3974"/>
      </w:tblGrid>
      <w:tr w:rsidR="008123A5" w:rsidRPr="00BB6CDB" w:rsidTr="008123A5">
        <w:trPr>
          <w:trHeight w:val="591"/>
          <w:tblHeader/>
          <w:tblCellSpacing w:w="15" w:type="dxa"/>
        </w:trPr>
        <w:tc>
          <w:tcPr>
            <w:tcW w:w="131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392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8123A5" w:rsidRPr="00BB6CDB" w:rsidTr="008123A5">
        <w:trPr>
          <w:trHeight w:val="613"/>
          <w:tblCellSpacing w:w="15" w:type="dxa"/>
        </w:trPr>
        <w:tc>
          <w:tcPr>
            <w:tcW w:w="131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_id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392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8123A5" w:rsidRPr="00BB6CDB" w:rsidTr="008123A5">
        <w:trPr>
          <w:trHeight w:val="591"/>
          <w:tblCellSpacing w:w="15" w:type="dxa"/>
        </w:trPr>
        <w:tc>
          <w:tcPr>
            <w:tcW w:w="131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title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392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8123A5" w:rsidRPr="00BB6CDB" w:rsidTr="008123A5">
        <w:trPr>
          <w:trHeight w:val="613"/>
          <w:tblCellSpacing w:w="15" w:type="dxa"/>
        </w:trPr>
        <w:tc>
          <w:tcPr>
            <w:tcW w:w="131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questions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392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question IDs</w:t>
            </w:r>
          </w:p>
        </w:tc>
      </w:tr>
      <w:tr w:rsidR="008123A5" w:rsidRPr="00BB6CDB" w:rsidTr="008123A5">
        <w:trPr>
          <w:trHeight w:val="591"/>
          <w:tblCellSpacing w:w="15" w:type="dxa"/>
        </w:trPr>
        <w:tc>
          <w:tcPr>
            <w:tcW w:w="131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timeLimit</w:t>
            </w:r>
            <w:proofErr w:type="spellEnd"/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mber</w:t>
            </w:r>
          </w:p>
        </w:tc>
        <w:tc>
          <w:tcPr>
            <w:tcW w:w="392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me limit in minutes</w:t>
            </w:r>
          </w:p>
        </w:tc>
      </w:tr>
      <w:tr w:rsidR="008123A5" w:rsidRPr="00BB6CDB" w:rsidTr="008123A5">
        <w:trPr>
          <w:trHeight w:val="613"/>
          <w:tblCellSpacing w:w="15" w:type="dxa"/>
        </w:trPr>
        <w:tc>
          <w:tcPr>
            <w:tcW w:w="131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</w:t>
            </w:r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createdAt</w:t>
            </w:r>
            <w:proofErr w:type="spellEnd"/>
          </w:p>
        </w:tc>
        <w:tc>
          <w:tcPr>
            <w:tcW w:w="158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3929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-generated Timestamp</w:t>
            </w:r>
          </w:p>
        </w:tc>
      </w:tr>
    </w:tbl>
    <w:p w:rsidR="00BB6CDB" w:rsidRPr="00BB6CDB" w:rsidRDefault="00BB6CDB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 Mock Interview Collection (</w:t>
      </w:r>
      <w:proofErr w:type="spellStart"/>
      <w:r w:rsidRPr="00BB6CDB">
        <w:rPr>
          <w:rFonts w:ascii="Courier New" w:eastAsia="Times New Roman" w:hAnsi="Courier New" w:cs="Courier New"/>
          <w:b/>
          <w:bCs/>
          <w:sz w:val="20"/>
          <w:lang w:eastAsia="en-IN"/>
        </w:rPr>
        <w:t>mock_interviews</w:t>
      </w:r>
      <w:proofErr w:type="spellEnd"/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6CDB" w:rsidRPr="00BB6CDB" w:rsidRDefault="00BB6CDB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mock interview data.</w:t>
      </w:r>
    </w:p>
    <w:tbl>
      <w:tblPr>
        <w:tblW w:w="8684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275"/>
        <w:gridCol w:w="1560"/>
        <w:gridCol w:w="3969"/>
      </w:tblGrid>
      <w:tr w:rsidR="008123A5" w:rsidRPr="00BB6CDB" w:rsidTr="008123A5">
        <w:trPr>
          <w:tblHeader/>
          <w:tblCellSpacing w:w="15" w:type="dxa"/>
        </w:trPr>
        <w:tc>
          <w:tcPr>
            <w:tcW w:w="183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124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1530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392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8123A5" w:rsidRPr="00BB6CDB" w:rsidTr="008123A5">
        <w:trPr>
          <w:tblCellSpacing w:w="15" w:type="dxa"/>
        </w:trPr>
        <w:tc>
          <w:tcPr>
            <w:tcW w:w="183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ck Interview</w:t>
            </w:r>
          </w:p>
        </w:tc>
        <w:tc>
          <w:tcPr>
            <w:tcW w:w="124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_id</w:t>
            </w:r>
          </w:p>
        </w:tc>
        <w:tc>
          <w:tcPr>
            <w:tcW w:w="1530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392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8123A5" w:rsidRPr="00BB6CDB" w:rsidTr="008123A5">
        <w:trPr>
          <w:tblCellSpacing w:w="15" w:type="dxa"/>
        </w:trPr>
        <w:tc>
          <w:tcPr>
            <w:tcW w:w="183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4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category</w:t>
            </w:r>
          </w:p>
        </w:tc>
        <w:tc>
          <w:tcPr>
            <w:tcW w:w="1530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392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HR Interview</w:t>
            </w: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Technical Round</w:t>
            </w:r>
          </w:p>
        </w:tc>
      </w:tr>
      <w:tr w:rsidR="008123A5" w:rsidRPr="00BB6CDB" w:rsidTr="008123A5">
        <w:trPr>
          <w:tblCellSpacing w:w="15" w:type="dxa"/>
        </w:trPr>
        <w:tc>
          <w:tcPr>
            <w:tcW w:w="183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4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questions</w:t>
            </w:r>
          </w:p>
        </w:tc>
        <w:tc>
          <w:tcPr>
            <w:tcW w:w="1530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392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question IDs</w:t>
            </w:r>
          </w:p>
        </w:tc>
      </w:tr>
      <w:tr w:rsidR="008123A5" w:rsidRPr="00BB6CDB" w:rsidTr="008123A5">
        <w:trPr>
          <w:tblCellSpacing w:w="15" w:type="dxa"/>
        </w:trPr>
        <w:tc>
          <w:tcPr>
            <w:tcW w:w="183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45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feedback</w:t>
            </w:r>
          </w:p>
        </w:tc>
        <w:tc>
          <w:tcPr>
            <w:tcW w:w="1530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392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omated or Admin-provided feedback</w:t>
            </w:r>
          </w:p>
        </w:tc>
      </w:tr>
    </w:tbl>
    <w:p w:rsidR="00BB6CDB" w:rsidRPr="00BB6CDB" w:rsidRDefault="00BB6CDB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 Admin Collection (</w:t>
      </w:r>
      <w:r w:rsidRPr="00BB6CDB">
        <w:rPr>
          <w:rFonts w:ascii="Courier New" w:eastAsia="Times New Roman" w:hAnsi="Courier New" w:cs="Courier New"/>
          <w:b/>
          <w:bCs/>
          <w:sz w:val="20"/>
          <w:lang w:eastAsia="en-IN"/>
        </w:rPr>
        <w:t>admins</w:t>
      </w: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6CDB" w:rsidRPr="00BB6CDB" w:rsidRDefault="00BB6CDB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admin details and access levels.</w:t>
      </w:r>
    </w:p>
    <w:tbl>
      <w:tblPr>
        <w:tblW w:w="85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438"/>
        <w:gridCol w:w="1927"/>
        <w:gridCol w:w="4139"/>
      </w:tblGrid>
      <w:tr w:rsidR="008123A5" w:rsidRPr="00BB6CDB" w:rsidTr="008123A5">
        <w:trPr>
          <w:trHeight w:val="38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1897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409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8123A5" w:rsidRPr="00BB6CDB" w:rsidTr="008123A5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_id</w:t>
            </w:r>
          </w:p>
        </w:tc>
        <w:tc>
          <w:tcPr>
            <w:tcW w:w="1897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409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8123A5" w:rsidRPr="00BB6CDB" w:rsidTr="008123A5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name</w:t>
            </w:r>
          </w:p>
        </w:tc>
        <w:tc>
          <w:tcPr>
            <w:tcW w:w="1897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09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8123A5" w:rsidRPr="00BB6CDB" w:rsidTr="008123A5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email</w:t>
            </w:r>
          </w:p>
        </w:tc>
        <w:tc>
          <w:tcPr>
            <w:tcW w:w="1897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09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que, Required</w:t>
            </w:r>
          </w:p>
        </w:tc>
      </w:tr>
      <w:tr w:rsidR="008123A5" w:rsidRPr="00BB6CDB" w:rsidTr="008123A5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password</w:t>
            </w:r>
          </w:p>
        </w:tc>
        <w:tc>
          <w:tcPr>
            <w:tcW w:w="1897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09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, Hashed</w:t>
            </w:r>
          </w:p>
        </w:tc>
      </w:tr>
      <w:tr w:rsidR="008123A5" w:rsidRPr="00BB6CDB" w:rsidTr="008123A5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role</w:t>
            </w:r>
          </w:p>
        </w:tc>
        <w:tc>
          <w:tcPr>
            <w:tcW w:w="1897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409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superadmin</w:t>
            </w:r>
            <w:proofErr w:type="spellEnd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moderator</w:t>
            </w:r>
          </w:p>
        </w:tc>
      </w:tr>
    </w:tbl>
    <w:p w:rsidR="00BB6CDB" w:rsidRPr="00BB6CDB" w:rsidRDefault="00BB6CDB" w:rsidP="00BB6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B6CDB" w:rsidRPr="00BB6CDB" w:rsidRDefault="00BB6CDB" w:rsidP="00BB6C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 Progress Tracking Collection (</w:t>
      </w:r>
      <w:r w:rsidRPr="00BB6CDB">
        <w:rPr>
          <w:rFonts w:ascii="Courier New" w:eastAsia="Times New Roman" w:hAnsi="Courier New" w:cs="Courier New"/>
          <w:b/>
          <w:bCs/>
          <w:sz w:val="20"/>
          <w:lang w:eastAsia="en-IN"/>
        </w:rPr>
        <w:t>progress</w:t>
      </w:r>
      <w:r w:rsidRPr="00BB6CD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)</w:t>
      </w:r>
    </w:p>
    <w:p w:rsidR="00BB6CDB" w:rsidRPr="00BB6CDB" w:rsidRDefault="00BB6CDB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6CDB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users' progress data.</w:t>
      </w:r>
    </w:p>
    <w:tbl>
      <w:tblPr>
        <w:tblW w:w="9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1761"/>
        <w:gridCol w:w="1415"/>
        <w:gridCol w:w="5374"/>
      </w:tblGrid>
      <w:tr w:rsidR="008123A5" w:rsidRPr="00BB6CDB" w:rsidTr="008123A5">
        <w:trPr>
          <w:trHeight w:val="718"/>
          <w:tblHeader/>
          <w:tblCellSpacing w:w="15" w:type="dxa"/>
        </w:trPr>
        <w:tc>
          <w:tcPr>
            <w:tcW w:w="1196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1701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138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535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8123A5" w:rsidRPr="00BB6CDB" w:rsidTr="008123A5">
        <w:trPr>
          <w:trHeight w:val="744"/>
          <w:tblCellSpacing w:w="15" w:type="dxa"/>
        </w:trPr>
        <w:tc>
          <w:tcPr>
            <w:tcW w:w="1196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</w:t>
            </w:r>
          </w:p>
        </w:tc>
        <w:tc>
          <w:tcPr>
            <w:tcW w:w="1701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_id</w:t>
            </w:r>
          </w:p>
        </w:tc>
        <w:tc>
          <w:tcPr>
            <w:tcW w:w="138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535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8123A5" w:rsidRPr="00BB6CDB" w:rsidTr="008123A5">
        <w:trPr>
          <w:trHeight w:val="718"/>
          <w:tblCellSpacing w:w="15" w:type="dxa"/>
        </w:trPr>
        <w:tc>
          <w:tcPr>
            <w:tcW w:w="1196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userId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535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Users)</w:t>
            </w:r>
          </w:p>
        </w:tc>
      </w:tr>
      <w:tr w:rsidR="008123A5" w:rsidRPr="00BB6CDB" w:rsidTr="008123A5">
        <w:trPr>
          <w:trHeight w:val="744"/>
          <w:tblCellSpacing w:w="15" w:type="dxa"/>
        </w:trPr>
        <w:tc>
          <w:tcPr>
            <w:tcW w:w="1196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roadmapId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535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Roadmaps)</w:t>
            </w:r>
            <w:bookmarkStart w:id="0" w:name="_GoBack"/>
            <w:bookmarkEnd w:id="0"/>
          </w:p>
        </w:tc>
      </w:tr>
      <w:tr w:rsidR="008123A5" w:rsidRPr="00BB6CDB" w:rsidTr="008123A5">
        <w:trPr>
          <w:trHeight w:val="718"/>
          <w:tblCellSpacing w:w="15" w:type="dxa"/>
        </w:trPr>
        <w:tc>
          <w:tcPr>
            <w:tcW w:w="1196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completedSteps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535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completed roadmap steps</w:t>
            </w:r>
          </w:p>
        </w:tc>
      </w:tr>
      <w:tr w:rsidR="008123A5" w:rsidRPr="00BB6CDB" w:rsidTr="008123A5">
        <w:trPr>
          <w:trHeight w:val="744"/>
          <w:tblCellSpacing w:w="15" w:type="dxa"/>
        </w:trPr>
        <w:tc>
          <w:tcPr>
            <w:tcW w:w="1196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701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BB6CDB">
              <w:rPr>
                <w:rFonts w:ascii="Courier New" w:eastAsia="Times New Roman" w:hAnsi="Courier New" w:cs="Courier New"/>
                <w:sz w:val="20"/>
                <w:lang w:eastAsia="en-IN"/>
              </w:rPr>
              <w:t>quizScores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5354" w:type="dxa"/>
            <w:vAlign w:val="center"/>
            <w:hideMark/>
          </w:tcPr>
          <w:p w:rsidR="008123A5" w:rsidRPr="00BB6CDB" w:rsidRDefault="008123A5" w:rsidP="00BB6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B6C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quiz results</w:t>
            </w:r>
          </w:p>
        </w:tc>
      </w:tr>
    </w:tbl>
    <w:p w:rsidR="00BB6CDB" w:rsidRPr="00BB6CDB" w:rsidRDefault="00BB6CDB" w:rsidP="00BB6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Default="001E7B74"/>
    <w:sectPr w:rsidR="001E7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76D"/>
    <w:multiLevelType w:val="multilevel"/>
    <w:tmpl w:val="867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916EF"/>
    <w:multiLevelType w:val="multilevel"/>
    <w:tmpl w:val="03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30456"/>
    <w:multiLevelType w:val="multilevel"/>
    <w:tmpl w:val="142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92027"/>
    <w:multiLevelType w:val="multilevel"/>
    <w:tmpl w:val="6F7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D2BDE"/>
    <w:multiLevelType w:val="multilevel"/>
    <w:tmpl w:val="383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D1CC7"/>
    <w:multiLevelType w:val="multilevel"/>
    <w:tmpl w:val="51E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67EA1"/>
    <w:multiLevelType w:val="multilevel"/>
    <w:tmpl w:val="7EE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A05EC"/>
    <w:multiLevelType w:val="multilevel"/>
    <w:tmpl w:val="D1D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50C9C"/>
    <w:multiLevelType w:val="multilevel"/>
    <w:tmpl w:val="C7E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E51D2"/>
    <w:multiLevelType w:val="multilevel"/>
    <w:tmpl w:val="58B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4526A"/>
    <w:multiLevelType w:val="multilevel"/>
    <w:tmpl w:val="CBF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E742D"/>
    <w:multiLevelType w:val="multilevel"/>
    <w:tmpl w:val="631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11"/>
    <w:rsid w:val="00113F35"/>
    <w:rsid w:val="001E7B74"/>
    <w:rsid w:val="00637AC1"/>
    <w:rsid w:val="008123A5"/>
    <w:rsid w:val="00A71D6F"/>
    <w:rsid w:val="00AD2811"/>
    <w:rsid w:val="00BB6CDB"/>
    <w:rsid w:val="00D25347"/>
    <w:rsid w:val="00E6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2A65C-5127-4B2D-B06B-E2F2202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7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B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E7B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E7B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7B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6C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5809-3FD8-4B30-B135-1ABE0287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5-02-28T11:16:00Z</dcterms:created>
  <dcterms:modified xsi:type="dcterms:W3CDTF">2025-03-07T11:59:00Z</dcterms:modified>
</cp:coreProperties>
</file>